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080"/>
        <w:tblW w:w="10348" w:type="dxa"/>
        <w:tblLook w:val="04A0" w:firstRow="1" w:lastRow="0" w:firstColumn="1" w:lastColumn="0" w:noHBand="0" w:noVBand="1"/>
      </w:tblPr>
      <w:tblGrid>
        <w:gridCol w:w="421"/>
        <w:gridCol w:w="4841"/>
        <w:gridCol w:w="1259"/>
        <w:gridCol w:w="1276"/>
        <w:gridCol w:w="1276"/>
        <w:gridCol w:w="1275"/>
      </w:tblGrid>
      <w:tr w:rsidR="00816464" w:rsidTr="00816464">
        <w:trPr>
          <w:trHeight w:val="416"/>
        </w:trPr>
        <w:tc>
          <w:tcPr>
            <w:tcW w:w="42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4841" w:type="dxa"/>
          </w:tcPr>
          <w:p w:rsidR="00816464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チェック項目</w:t>
            </w:r>
          </w:p>
          <w:p w:rsidR="00816464" w:rsidRPr="003E0499" w:rsidRDefault="00816464" w:rsidP="003E04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59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276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ちらとも</w:t>
            </w:r>
          </w:p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えない</w:t>
            </w:r>
          </w:p>
        </w:tc>
        <w:tc>
          <w:tcPr>
            <w:tcW w:w="1276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  <w:tc>
          <w:tcPr>
            <w:tcW w:w="1275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からない</w:t>
            </w:r>
          </w:p>
        </w:tc>
      </w:tr>
      <w:tr w:rsidR="00816464" w:rsidTr="00816464">
        <w:trPr>
          <w:trHeight w:val="821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の活動等のスペースが十分に確保され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0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と保護者のニーズや課題が客観的に分析された上で、放課後等デイサービス計画が作成され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845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プログラムが固定化しないよう工夫され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6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の内容、利用者負担等について丁寧な 説明がなされた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6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頃から子どもの状況を保護者と伝え合い、 子どもの発達の状況や課題について共通理 解ができ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71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に対して面談や、育児に関する助言 等の支援が行われ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1</w:t>
            </w:r>
          </w:p>
        </w:tc>
        <w:tc>
          <w:tcPr>
            <w:tcW w:w="1276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1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や保護者からの苦情について、対応の 体制を整備するとともに、子どもや保護者に 周知・説明し、苦情があった場合に迅速かつ 適切に対応し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1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1</w:t>
            </w:r>
          </w:p>
        </w:tc>
      </w:tr>
      <w:tr w:rsidR="00816464" w:rsidTr="00816464">
        <w:trPr>
          <w:trHeight w:val="1029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や保護者との意思の疎通や情報伝達 のための配慮がなされ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1</w:t>
            </w:r>
          </w:p>
        </w:tc>
        <w:tc>
          <w:tcPr>
            <w:tcW w:w="1276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1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期的に会報やホームページ等で、活動概 要や行事予定、連絡体制等の情報や業務 に関する自己評価の結果を子どもや保護者 に対して発信し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1160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は通所を楽しみにし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1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1</w:t>
            </w:r>
          </w:p>
        </w:tc>
      </w:tr>
      <w:tr w:rsidR="00816464" w:rsidTr="00816464">
        <w:trPr>
          <w:trHeight w:val="1133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の支援に満足しているか</w:t>
            </w:r>
          </w:p>
        </w:tc>
        <w:tc>
          <w:tcPr>
            <w:tcW w:w="1259" w:type="dxa"/>
          </w:tcPr>
          <w:p w:rsidR="00816464" w:rsidRPr="00C51209" w:rsidRDefault="00C51209" w:rsidP="00C51209">
            <w:pPr>
              <w:jc w:val="center"/>
              <w:rPr>
                <w:sz w:val="32"/>
              </w:rPr>
            </w:pPr>
            <w:r w:rsidRPr="00C51209">
              <w:rPr>
                <w:rFonts w:hint="eastAsia"/>
                <w:sz w:val="32"/>
              </w:rPr>
              <w:t>32</w:t>
            </w: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C51209" w:rsidRDefault="00816464" w:rsidP="00C51209">
            <w:pPr>
              <w:jc w:val="center"/>
              <w:rPr>
                <w:sz w:val="32"/>
              </w:rPr>
            </w:pPr>
          </w:p>
        </w:tc>
      </w:tr>
    </w:tbl>
    <w:p w:rsidR="00F10B29" w:rsidRDefault="00F10B29" w:rsidP="008075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3D41" wp14:editId="2A2CB238">
                <wp:simplePos x="0" y="0"/>
                <wp:positionH relativeFrom="column">
                  <wp:posOffset>85725</wp:posOffset>
                </wp:positionH>
                <wp:positionV relativeFrom="paragraph">
                  <wp:posOffset>-180975</wp:posOffset>
                </wp:positionV>
                <wp:extent cx="6410325" cy="526211"/>
                <wp:effectExtent l="0" t="0" r="2857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262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600" w:rsidRPr="00687600" w:rsidRDefault="006C693B" w:rsidP="006876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年度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Ｓ－ｔｅｐ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キッズ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  <w:r w:rsidR="00F10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向け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放課後等デイ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サービス評価アンケート</w:t>
                            </w:r>
                            <w:r w:rsidR="008164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A3D41" id="角丸四角形 3" o:spid="_x0000_s1026" style="position:absolute;left:0;text-align:left;margin-left:6.75pt;margin-top:-14.25pt;width:504.75pt;height:4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687600" w:rsidRPr="00687600" w:rsidRDefault="006C693B" w:rsidP="006876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年度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Ｓ－ｔｅｐ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キッズ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護者</w:t>
                      </w:r>
                      <w:r w:rsidR="00F10B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向け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放課後等デイ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サービス評価アンケート</w:t>
                      </w:r>
                      <w:r w:rsidR="008164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B29" w:rsidRDefault="00F10B29" w:rsidP="008075FF"/>
    <w:p w:rsidR="003E0499" w:rsidRPr="00F10B29" w:rsidRDefault="00816464" w:rsidP="008075F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報告日　令和２年３月２８日</w:t>
      </w:r>
      <w:r w:rsidRPr="0081646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回答率　</w:t>
      </w:r>
      <w:r w:rsidR="00C51209">
        <w:rPr>
          <w:rFonts w:ascii="HG丸ｺﾞｼｯｸM-PRO" w:eastAsia="HG丸ｺﾞｼｯｸM-PRO" w:hAnsi="HG丸ｺﾞｼｯｸM-PRO" w:hint="eastAsia"/>
        </w:rPr>
        <w:t>78</w:t>
      </w:r>
      <w:r w:rsidRPr="00816464">
        <w:rPr>
          <w:rFonts w:ascii="HG丸ｺﾞｼｯｸM-PRO" w:eastAsia="HG丸ｺﾞｼｯｸM-PRO" w:hAnsi="HG丸ｺﾞｼｯｸM-PRO" w:hint="eastAsia"/>
        </w:rPr>
        <w:t xml:space="preserve">　％</w:t>
      </w:r>
    </w:p>
    <w:sectPr w:rsidR="003E0499" w:rsidRPr="00F10B29" w:rsidSect="009B56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58" w:rsidRDefault="00676958" w:rsidP="009B569F">
      <w:r>
        <w:separator/>
      </w:r>
    </w:p>
  </w:endnote>
  <w:endnote w:type="continuationSeparator" w:id="0">
    <w:p w:rsidR="00676958" w:rsidRDefault="00676958" w:rsidP="009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58" w:rsidRDefault="00676958" w:rsidP="009B569F">
      <w:r>
        <w:separator/>
      </w:r>
    </w:p>
  </w:footnote>
  <w:footnote w:type="continuationSeparator" w:id="0">
    <w:p w:rsidR="00676958" w:rsidRDefault="00676958" w:rsidP="009B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74F0"/>
    <w:multiLevelType w:val="hybridMultilevel"/>
    <w:tmpl w:val="FE58158C"/>
    <w:lvl w:ilvl="0" w:tplc="CC14A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FF"/>
    <w:rsid w:val="000C2D3D"/>
    <w:rsid w:val="00216553"/>
    <w:rsid w:val="002537FE"/>
    <w:rsid w:val="003E0499"/>
    <w:rsid w:val="004866D1"/>
    <w:rsid w:val="00497AC2"/>
    <w:rsid w:val="005834A9"/>
    <w:rsid w:val="00612ACF"/>
    <w:rsid w:val="00676958"/>
    <w:rsid w:val="00687600"/>
    <w:rsid w:val="006C693B"/>
    <w:rsid w:val="00736EB1"/>
    <w:rsid w:val="008075FF"/>
    <w:rsid w:val="00816464"/>
    <w:rsid w:val="00852EC3"/>
    <w:rsid w:val="00907D8C"/>
    <w:rsid w:val="00917FE4"/>
    <w:rsid w:val="00975A9C"/>
    <w:rsid w:val="009B569F"/>
    <w:rsid w:val="009C5421"/>
    <w:rsid w:val="00A52822"/>
    <w:rsid w:val="00BA11E0"/>
    <w:rsid w:val="00C51209"/>
    <w:rsid w:val="00C70B1F"/>
    <w:rsid w:val="00CD6D84"/>
    <w:rsid w:val="00DF07AC"/>
    <w:rsid w:val="00F072AF"/>
    <w:rsid w:val="00F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FAFB7-6EAF-4768-AFD7-543F69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7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69F"/>
  </w:style>
  <w:style w:type="paragraph" w:styleId="a7">
    <w:name w:val="footer"/>
    <w:basedOn w:val="a"/>
    <w:link w:val="a8"/>
    <w:uiPriority w:val="99"/>
    <w:unhideWhenUsed/>
    <w:rsid w:val="009B5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69F"/>
  </w:style>
  <w:style w:type="paragraph" w:styleId="a9">
    <w:name w:val="Balloon Text"/>
    <w:basedOn w:val="a"/>
    <w:link w:val="aa"/>
    <w:uiPriority w:val="99"/>
    <w:semiHidden/>
    <w:unhideWhenUsed/>
    <w:rsid w:val="0068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6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0B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0B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0B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B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0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E91F-A708-4D8F-97F2-8FD008D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基路</dc:creator>
  <cp:keywords/>
  <dc:description/>
  <cp:lastModifiedBy>omame</cp:lastModifiedBy>
  <cp:revision>2</cp:revision>
  <cp:lastPrinted>2020-03-13T09:47:00Z</cp:lastPrinted>
  <dcterms:created xsi:type="dcterms:W3CDTF">2020-04-03T03:08:00Z</dcterms:created>
  <dcterms:modified xsi:type="dcterms:W3CDTF">2020-04-03T03:08:00Z</dcterms:modified>
</cp:coreProperties>
</file>